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A56CB">
        <w:rPr>
          <w:b/>
          <w:u w:val="single"/>
        </w:rPr>
        <w:t>25.</w:t>
      </w:r>
      <w:r w:rsidR="00A94A9F">
        <w:rPr>
          <w:b/>
          <w:u w:val="single"/>
        </w:rPr>
        <w:t>01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D754DB" w:rsidP="00C45F5C">
            <w:pPr>
              <w:jc w:val="right"/>
              <w:rPr>
                <w:b/>
              </w:rPr>
            </w:pPr>
            <w:r>
              <w:rPr>
                <w:b/>
              </w:rPr>
              <w:t>6,842.199,2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D754DB" w:rsidP="005F6EDD">
            <w:pPr>
              <w:jc w:val="right"/>
            </w:pPr>
            <w:r>
              <w:t>11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D754DB" w:rsidRDefault="00D754DB" w:rsidP="002959F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.853.749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54DB" w:rsidRDefault="00D754DB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754DB" w:rsidRDefault="00A94A9F" w:rsidP="00D754DB">
            <w:pPr>
              <w:jc w:val="center"/>
              <w:rPr>
                <w:b/>
                <w:lang/>
              </w:rPr>
            </w:pPr>
            <w:r>
              <w:rPr>
                <w:b/>
              </w:rPr>
              <w:t xml:space="preserve">                                     </w:t>
            </w:r>
            <w:r w:rsidR="00D754DB">
              <w:rPr>
                <w:b/>
                <w:lang/>
              </w:rPr>
              <w:t>913.822,74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754DB" w:rsidRDefault="00D754DB" w:rsidP="003B0207">
            <w:pPr>
              <w:rPr>
                <w:lang/>
              </w:rPr>
            </w:pPr>
            <w:r>
              <w:rPr>
                <w:lang/>
              </w:rPr>
              <w:t>КОЈЧ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754DB" w:rsidRDefault="00D754DB" w:rsidP="00411B20">
            <w:pPr>
              <w:jc w:val="right"/>
              <w:rPr>
                <w:lang/>
              </w:rPr>
            </w:pPr>
            <w:r>
              <w:rPr>
                <w:lang/>
              </w:rPr>
              <w:t>913.822,74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754DB" w:rsidRDefault="00D754DB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913.822,74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D754DB" w:rsidRDefault="00B15225" w:rsidP="00D754DB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</w:t>
            </w:r>
            <w:r w:rsidR="00D754DB">
              <w:rPr>
                <w:b/>
                <w:lang/>
              </w:rPr>
              <w:t>5.939.926,4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14" w:rsidRDefault="00886514" w:rsidP="00AD42DB">
      <w:pPr>
        <w:spacing w:after="0" w:line="240" w:lineRule="auto"/>
      </w:pPr>
      <w:r>
        <w:separator/>
      </w:r>
    </w:p>
  </w:endnote>
  <w:endnote w:type="continuationSeparator" w:id="0">
    <w:p w:rsidR="00886514" w:rsidRDefault="0088651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14" w:rsidRDefault="00886514" w:rsidP="00AD42DB">
      <w:pPr>
        <w:spacing w:after="0" w:line="240" w:lineRule="auto"/>
      </w:pPr>
      <w:r>
        <w:separator/>
      </w:r>
    </w:p>
  </w:footnote>
  <w:footnote w:type="continuationSeparator" w:id="0">
    <w:p w:rsidR="00886514" w:rsidRDefault="0088651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666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D025-A96C-4460-BBCC-8C8C974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4</cp:revision>
  <cp:lastPrinted>2018-11-16T06:56:00Z</cp:lastPrinted>
  <dcterms:created xsi:type="dcterms:W3CDTF">2021-06-03T06:07:00Z</dcterms:created>
  <dcterms:modified xsi:type="dcterms:W3CDTF">2022-01-26T07:42:00Z</dcterms:modified>
</cp:coreProperties>
</file>